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02" w:type="dxa"/>
        <w:tblInd w:w="-572" w:type="dxa"/>
        <w:tblLook w:val="04A0" w:firstRow="1" w:lastRow="0" w:firstColumn="1" w:lastColumn="0" w:noHBand="0" w:noVBand="1"/>
      </w:tblPr>
      <w:tblGrid>
        <w:gridCol w:w="2268"/>
        <w:gridCol w:w="6237"/>
        <w:gridCol w:w="6197"/>
      </w:tblGrid>
      <w:tr w:rsidRPr="008004BB" w:rsidR="00A527C3" w:rsidTr="0597E8CC" w14:paraId="09A5BE3B" w14:textId="77777777">
        <w:trPr>
          <w:trHeight w:val="456"/>
        </w:trPr>
        <w:tc>
          <w:tcPr>
            <w:tcW w:w="2268" w:type="dxa"/>
            <w:tcMar/>
          </w:tcPr>
          <w:p w:rsidRPr="008004BB" w:rsidR="00A527C3" w:rsidP="00A42A0A" w:rsidRDefault="00A527C3" w14:paraId="30AE09E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Mar/>
          </w:tcPr>
          <w:p w:rsidR="002C634B" w:rsidP="00A42A0A" w:rsidRDefault="002C634B" w14:paraId="4F9DA208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</w:t>
            </w:r>
          </w:p>
          <w:p w:rsidRPr="00F17411" w:rsidR="00A527C3" w:rsidP="00A42A0A" w:rsidRDefault="00A527C3" w14:paraId="1FBE65C4" w14:textId="1A0ACDFF">
            <w:pPr>
              <w:jc w:val="center"/>
              <w:rPr>
                <w:bCs/>
                <w:sz w:val="22"/>
                <w:szCs w:val="22"/>
              </w:rPr>
            </w:pPr>
            <w:r w:rsidRPr="00F17411">
              <w:rPr>
                <w:bCs/>
                <w:sz w:val="22"/>
                <w:szCs w:val="22"/>
              </w:rPr>
              <w:t>Curriculum</w:t>
            </w:r>
            <w:r w:rsidRPr="00F17411" w:rsidR="002C634B">
              <w:rPr>
                <w:bCs/>
                <w:sz w:val="22"/>
                <w:szCs w:val="22"/>
              </w:rPr>
              <w:t>/</w:t>
            </w:r>
            <w:r w:rsidRPr="00F17411" w:rsidR="00F17411">
              <w:rPr>
                <w:bCs/>
                <w:sz w:val="22"/>
                <w:szCs w:val="22"/>
              </w:rPr>
              <w:t>Performance/Pupil Premium/SEND</w:t>
            </w:r>
          </w:p>
        </w:tc>
        <w:tc>
          <w:tcPr>
            <w:tcW w:w="6197" w:type="dxa"/>
            <w:tcMar/>
          </w:tcPr>
          <w:p w:rsidR="002C634B" w:rsidP="00A42A0A" w:rsidRDefault="002C634B" w14:paraId="01C17DEF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urces</w:t>
            </w:r>
          </w:p>
          <w:p w:rsidRPr="002C634B" w:rsidR="00A527C3" w:rsidP="00A42A0A" w:rsidRDefault="00A527C3" w14:paraId="6652E64B" w14:textId="62ADCAFE">
            <w:pPr>
              <w:jc w:val="center"/>
              <w:rPr>
                <w:bCs/>
                <w:sz w:val="22"/>
                <w:szCs w:val="22"/>
              </w:rPr>
            </w:pPr>
            <w:r w:rsidRPr="002C634B">
              <w:rPr>
                <w:bCs/>
                <w:sz w:val="22"/>
                <w:szCs w:val="22"/>
              </w:rPr>
              <w:t>Finance</w:t>
            </w:r>
            <w:r w:rsidRPr="002C634B" w:rsidR="002C634B">
              <w:rPr>
                <w:bCs/>
                <w:sz w:val="22"/>
                <w:szCs w:val="22"/>
              </w:rPr>
              <w:t>/</w:t>
            </w:r>
            <w:r w:rsidR="00656F97">
              <w:rPr>
                <w:bCs/>
                <w:sz w:val="22"/>
                <w:szCs w:val="22"/>
              </w:rPr>
              <w:t>Staffing/</w:t>
            </w:r>
            <w:r w:rsidRPr="002C634B" w:rsidR="002C634B">
              <w:rPr>
                <w:bCs/>
                <w:sz w:val="22"/>
                <w:szCs w:val="22"/>
              </w:rPr>
              <w:t>Premises &amp; Community</w:t>
            </w:r>
          </w:p>
        </w:tc>
      </w:tr>
      <w:tr w:rsidRPr="008004BB" w:rsidR="00A527C3" w:rsidTr="0597E8CC" w14:paraId="042753F0" w14:textId="77777777">
        <w:trPr>
          <w:trHeight w:val="3611"/>
        </w:trPr>
        <w:tc>
          <w:tcPr>
            <w:tcW w:w="2268" w:type="dxa"/>
            <w:tcMar/>
          </w:tcPr>
          <w:p w:rsidRPr="008004BB" w:rsidR="00A527C3" w:rsidP="00A42A0A" w:rsidRDefault="00A527C3" w14:paraId="367FA3DE" w14:textId="77777777">
            <w:pPr>
              <w:rPr>
                <w:sz w:val="22"/>
                <w:szCs w:val="22"/>
              </w:rPr>
            </w:pPr>
          </w:p>
          <w:p w:rsidRPr="008004BB" w:rsidR="00A527C3" w:rsidP="00A42A0A" w:rsidRDefault="00A527C3" w14:paraId="59BE4B98" w14:textId="77777777">
            <w:pPr>
              <w:rPr>
                <w:b/>
                <w:sz w:val="22"/>
                <w:szCs w:val="22"/>
              </w:rPr>
            </w:pPr>
            <w:r w:rsidRPr="008004BB">
              <w:rPr>
                <w:b/>
                <w:sz w:val="22"/>
                <w:szCs w:val="22"/>
              </w:rPr>
              <w:t>Chair</w:t>
            </w:r>
          </w:p>
          <w:p w:rsidRPr="008004BB" w:rsidR="00A527C3" w:rsidP="00A42A0A" w:rsidRDefault="00A527C3" w14:paraId="7466FF26" w14:textId="77777777">
            <w:pPr>
              <w:rPr>
                <w:b/>
                <w:sz w:val="22"/>
                <w:szCs w:val="22"/>
              </w:rPr>
            </w:pPr>
            <w:r w:rsidRPr="008004BB">
              <w:rPr>
                <w:b/>
                <w:sz w:val="22"/>
                <w:szCs w:val="22"/>
              </w:rPr>
              <w:t>Vice-Chair</w:t>
            </w:r>
          </w:p>
          <w:p w:rsidRPr="008004BB" w:rsidR="00A527C3" w:rsidP="00A42A0A" w:rsidRDefault="00A527C3" w14:paraId="2E575B74" w14:textId="77777777">
            <w:pPr>
              <w:rPr>
                <w:sz w:val="22"/>
                <w:szCs w:val="22"/>
              </w:rPr>
            </w:pPr>
          </w:p>
          <w:p w:rsidRPr="008004BB" w:rsidR="00A527C3" w:rsidP="00A42A0A" w:rsidRDefault="00A527C3" w14:paraId="685C3459" w14:textId="77777777">
            <w:pPr>
              <w:rPr>
                <w:sz w:val="22"/>
                <w:szCs w:val="22"/>
              </w:rPr>
            </w:pPr>
          </w:p>
          <w:p w:rsidRPr="008004BB" w:rsidR="00A527C3" w:rsidP="00A42A0A" w:rsidRDefault="00A527C3" w14:paraId="345137EA" w14:textId="77777777">
            <w:pPr>
              <w:rPr>
                <w:sz w:val="22"/>
                <w:szCs w:val="22"/>
              </w:rPr>
            </w:pPr>
            <w:r w:rsidRPr="008004BB">
              <w:rPr>
                <w:b/>
                <w:sz w:val="22"/>
                <w:szCs w:val="22"/>
              </w:rPr>
              <w:t>Other members</w:t>
            </w:r>
          </w:p>
          <w:p w:rsidRPr="008004BB" w:rsidR="00A527C3" w:rsidP="00A42A0A" w:rsidRDefault="00A527C3" w14:paraId="2ADACFF8" w14:textId="77777777">
            <w:pPr>
              <w:rPr>
                <w:sz w:val="22"/>
                <w:szCs w:val="22"/>
              </w:rPr>
            </w:pPr>
          </w:p>
          <w:p w:rsidRPr="008004BB" w:rsidR="00A527C3" w:rsidP="00A42A0A" w:rsidRDefault="00A527C3" w14:paraId="791F4CEE" w14:textId="77777777">
            <w:pPr>
              <w:rPr>
                <w:sz w:val="22"/>
                <w:szCs w:val="22"/>
              </w:rPr>
            </w:pPr>
          </w:p>
          <w:p w:rsidRPr="008004BB" w:rsidR="00A527C3" w:rsidP="00A42A0A" w:rsidRDefault="00A527C3" w14:paraId="40D72CE3" w14:textId="77777777">
            <w:pPr>
              <w:rPr>
                <w:sz w:val="22"/>
                <w:szCs w:val="22"/>
              </w:rPr>
            </w:pPr>
          </w:p>
          <w:p w:rsidRPr="008004BB" w:rsidR="00A527C3" w:rsidP="00A42A0A" w:rsidRDefault="00A527C3" w14:paraId="19E1E5FF" w14:textId="77777777">
            <w:pPr>
              <w:rPr>
                <w:sz w:val="22"/>
                <w:szCs w:val="22"/>
              </w:rPr>
            </w:pPr>
          </w:p>
          <w:p w:rsidRPr="008004BB" w:rsidR="00A527C3" w:rsidP="00A42A0A" w:rsidRDefault="00A527C3" w14:paraId="0A411FD6" w14:textId="7777777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Mar/>
          </w:tcPr>
          <w:p w:rsidRPr="008004BB" w:rsidR="00A527C3" w:rsidP="00A42A0A" w:rsidRDefault="00A527C3" w14:paraId="7F6F110E" w14:textId="77777777">
            <w:pPr>
              <w:jc w:val="center"/>
              <w:rPr>
                <w:sz w:val="22"/>
                <w:szCs w:val="22"/>
              </w:rPr>
            </w:pPr>
          </w:p>
          <w:p w:rsidRPr="008004BB" w:rsidR="00A527C3" w:rsidP="00635BDD" w:rsidRDefault="00A527C3" w14:paraId="3909FA35" w14:textId="77777777">
            <w:pPr>
              <w:jc w:val="center"/>
              <w:rPr>
                <w:sz w:val="22"/>
                <w:szCs w:val="22"/>
              </w:rPr>
            </w:pPr>
            <w:r w:rsidRPr="5FDDE995">
              <w:rPr>
                <w:sz w:val="22"/>
                <w:szCs w:val="22"/>
              </w:rPr>
              <w:t>Georgina Crooks</w:t>
            </w:r>
          </w:p>
          <w:p w:rsidRPr="008004BB" w:rsidR="00A527C3" w:rsidP="04DA98A2" w:rsidRDefault="00A527C3" w14:paraId="6B5027F0" w14:textId="0E779B9A">
            <w:pPr>
              <w:jc w:val="center"/>
              <w:rPr>
                <w:sz w:val="22"/>
                <w:szCs w:val="22"/>
              </w:rPr>
            </w:pPr>
            <w:r w:rsidRPr="04DA98A2">
              <w:rPr>
                <w:sz w:val="22"/>
                <w:szCs w:val="22"/>
              </w:rPr>
              <w:t>Sarah Taylor</w:t>
            </w:r>
          </w:p>
          <w:p w:rsidRPr="008004BB" w:rsidR="00A527C3" w:rsidP="00A42A0A" w:rsidRDefault="00A527C3" w14:paraId="7D191C9E" w14:textId="77777777">
            <w:pPr>
              <w:jc w:val="center"/>
              <w:rPr>
                <w:sz w:val="22"/>
                <w:szCs w:val="22"/>
              </w:rPr>
            </w:pPr>
          </w:p>
          <w:p w:rsidRPr="008004BB" w:rsidR="00A527C3" w:rsidP="79A6D181" w:rsidRDefault="00A527C3" w14:paraId="51909B97" w14:textId="26F8D57E">
            <w:pPr>
              <w:jc w:val="center"/>
              <w:rPr>
                <w:sz w:val="22"/>
                <w:szCs w:val="22"/>
              </w:rPr>
            </w:pPr>
          </w:p>
          <w:p w:rsidR="00A527C3" w:rsidP="5EFFAF44" w:rsidRDefault="00A527C3" w14:paraId="177D88A4" w14:textId="3919DFE7">
            <w:pPr>
              <w:jc w:val="center"/>
              <w:rPr>
                <w:sz w:val="22"/>
                <w:szCs w:val="22"/>
              </w:rPr>
            </w:pPr>
            <w:r w:rsidRPr="5EFFAF44">
              <w:rPr>
                <w:sz w:val="22"/>
                <w:szCs w:val="22"/>
              </w:rPr>
              <w:t>Colin Williams</w:t>
            </w:r>
          </w:p>
          <w:p w:rsidR="003C79B1" w:rsidP="003C79B1" w:rsidRDefault="00A527C3" w14:paraId="2FCC3E12" w14:textId="30AF8001">
            <w:pPr>
              <w:jc w:val="center"/>
              <w:rPr>
                <w:sz w:val="22"/>
                <w:szCs w:val="22"/>
              </w:rPr>
            </w:pPr>
            <w:r w:rsidRPr="04DA98A2">
              <w:rPr>
                <w:sz w:val="22"/>
                <w:szCs w:val="22"/>
              </w:rPr>
              <w:t>Sara Goodens</w:t>
            </w:r>
          </w:p>
          <w:p w:rsidR="00A527C3" w:rsidP="003C79B1" w:rsidRDefault="003C79B1" w14:paraId="2D7FF0F4" w14:textId="19370C60">
            <w:pPr>
              <w:jc w:val="center"/>
              <w:rPr>
                <w:sz w:val="22"/>
                <w:szCs w:val="22"/>
              </w:rPr>
            </w:pPr>
            <w:r w:rsidRPr="04DA98A2">
              <w:rPr>
                <w:sz w:val="22"/>
                <w:szCs w:val="22"/>
              </w:rPr>
              <w:t>Christian Schofield</w:t>
            </w:r>
          </w:p>
          <w:p w:rsidR="003C79B1" w:rsidP="003C79B1" w:rsidRDefault="003C79B1" w14:paraId="5E3B2D81" w14:textId="77777777">
            <w:pPr>
              <w:jc w:val="center"/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>Simon Howes</w:t>
            </w:r>
          </w:p>
          <w:p w:rsidRPr="008004BB" w:rsidR="003C79B1" w:rsidP="003C79B1" w:rsidRDefault="003C79B1" w14:paraId="6FE278A4" w14:textId="12252D2E">
            <w:pPr>
              <w:jc w:val="center"/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>Steve Bailey</w:t>
            </w:r>
            <w:r w:rsidR="00930F36">
              <w:rPr>
                <w:sz w:val="22"/>
                <w:szCs w:val="22"/>
              </w:rPr>
              <w:t xml:space="preserve"> </w:t>
            </w:r>
            <w:r w:rsidRPr="00930F36" w:rsidR="00930F36">
              <w:rPr>
                <w:sz w:val="22"/>
                <w:szCs w:val="22"/>
              </w:rPr>
              <w:t>(LA Governor)</w:t>
            </w:r>
          </w:p>
          <w:p w:rsidRPr="008004BB" w:rsidR="003C79B1" w:rsidP="005D1745" w:rsidRDefault="003C79B1" w14:paraId="1D831117" w14:textId="00D8B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Casey (Parent Governor)</w:t>
            </w:r>
          </w:p>
          <w:p w:rsidR="00F17411" w:rsidP="002C634B" w:rsidRDefault="00A527C3" w14:paraId="1CF16B0A" w14:textId="39A6D594">
            <w:pPr>
              <w:jc w:val="center"/>
              <w:rPr>
                <w:sz w:val="22"/>
                <w:szCs w:val="22"/>
              </w:rPr>
            </w:pPr>
            <w:r w:rsidRPr="5FE2EB95">
              <w:rPr>
                <w:sz w:val="22"/>
                <w:szCs w:val="22"/>
              </w:rPr>
              <w:t>Justin Corrie</w:t>
            </w:r>
            <w:r w:rsidR="003C79B1">
              <w:rPr>
                <w:sz w:val="22"/>
                <w:szCs w:val="22"/>
              </w:rPr>
              <w:t xml:space="preserve"> (Parent Governor) </w:t>
            </w:r>
          </w:p>
          <w:p w:rsidRPr="008004BB" w:rsidR="00B85EEB" w:rsidP="00075F7C" w:rsidRDefault="00F17411" w14:paraId="137FF74A" w14:textId="2E2B4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sey Lee</w:t>
            </w:r>
            <w:r w:rsidR="00075F7C">
              <w:rPr>
                <w:sz w:val="22"/>
                <w:szCs w:val="22"/>
              </w:rPr>
              <w:t xml:space="preserve"> (Staff Governor)</w:t>
            </w:r>
          </w:p>
        </w:tc>
        <w:tc>
          <w:tcPr>
            <w:tcW w:w="6197" w:type="dxa"/>
            <w:tcMar/>
          </w:tcPr>
          <w:p w:rsidRPr="008004BB" w:rsidR="00A527C3" w:rsidP="00A42A0A" w:rsidRDefault="00A527C3" w14:paraId="2F3E7EEB" w14:textId="77777777">
            <w:pPr>
              <w:jc w:val="center"/>
              <w:rPr>
                <w:sz w:val="22"/>
                <w:szCs w:val="22"/>
              </w:rPr>
            </w:pPr>
          </w:p>
          <w:p w:rsidRPr="008004BB" w:rsidR="00A527C3" w:rsidP="00A42A0A" w:rsidRDefault="00A527C3" w14:paraId="0B97B738" w14:textId="77777777">
            <w:pPr>
              <w:jc w:val="center"/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>Richard Priestley</w:t>
            </w:r>
          </w:p>
          <w:p w:rsidRPr="008004BB" w:rsidR="00A527C3" w:rsidP="005D1745" w:rsidRDefault="00A527C3" w14:paraId="2A5EA9A2" w14:textId="580968F5">
            <w:pPr>
              <w:jc w:val="center"/>
              <w:rPr>
                <w:sz w:val="22"/>
                <w:szCs w:val="22"/>
              </w:rPr>
            </w:pPr>
          </w:p>
          <w:p w:rsidRPr="008004BB" w:rsidR="00A527C3" w:rsidP="00A42A0A" w:rsidRDefault="00A527C3" w14:paraId="39C6C4F6" w14:textId="77777777">
            <w:pPr>
              <w:jc w:val="center"/>
              <w:rPr>
                <w:sz w:val="22"/>
                <w:szCs w:val="22"/>
              </w:rPr>
            </w:pPr>
          </w:p>
          <w:p w:rsidRPr="008004BB" w:rsidR="00A527C3" w:rsidP="007114FE" w:rsidRDefault="00A527C3" w14:paraId="197ED914" w14:textId="77777777">
            <w:pPr>
              <w:rPr>
                <w:sz w:val="22"/>
                <w:szCs w:val="22"/>
              </w:rPr>
            </w:pPr>
            <w:r w:rsidRPr="0597E8CC" w:rsidR="00A527C3">
              <w:rPr>
                <w:sz w:val="22"/>
                <w:szCs w:val="22"/>
              </w:rPr>
              <w:t xml:space="preserve"> </w:t>
            </w:r>
          </w:p>
          <w:p w:rsidR="6BE0F543" w:rsidP="0597E8CC" w:rsidRDefault="6BE0F543" w14:paraId="0D3627D8" w14:textId="1E2D4903">
            <w:pPr>
              <w:jc w:val="center"/>
              <w:rPr>
                <w:sz w:val="22"/>
                <w:szCs w:val="22"/>
              </w:rPr>
            </w:pPr>
            <w:r w:rsidRPr="0597E8CC" w:rsidR="6BE0F543">
              <w:rPr>
                <w:sz w:val="22"/>
                <w:szCs w:val="22"/>
              </w:rPr>
              <w:t>Colin Willams</w:t>
            </w:r>
          </w:p>
          <w:p w:rsidR="00A527C3" w:rsidP="00A42A0A" w:rsidRDefault="00A527C3" w14:paraId="3E9D5C5D" w14:textId="6C97E38B">
            <w:pPr>
              <w:jc w:val="center"/>
              <w:rPr>
                <w:sz w:val="22"/>
                <w:szCs w:val="22"/>
              </w:rPr>
            </w:pPr>
            <w:r w:rsidRPr="3AA59551" w:rsidR="00A527C3">
              <w:rPr>
                <w:sz w:val="22"/>
                <w:szCs w:val="22"/>
              </w:rPr>
              <w:t>Chris Bennett</w:t>
            </w:r>
          </w:p>
          <w:p w:rsidRPr="008004BB" w:rsidR="00614990" w:rsidP="005D1745" w:rsidRDefault="00614990" w14:paraId="1B62949E" w14:textId="374A894C">
            <w:pPr>
              <w:jc w:val="center"/>
              <w:rPr>
                <w:sz w:val="22"/>
                <w:szCs w:val="22"/>
              </w:rPr>
            </w:pPr>
            <w:bookmarkStart w:name="_GoBack" w:id="0"/>
            <w:bookmarkEnd w:id="0"/>
            <w:r>
              <w:rPr>
                <w:sz w:val="22"/>
                <w:szCs w:val="22"/>
              </w:rPr>
              <w:t>Roy Patterson</w:t>
            </w:r>
          </w:p>
          <w:p w:rsidRPr="008004BB" w:rsidR="002C634B" w:rsidP="00D33AD2" w:rsidRDefault="002C634B" w14:paraId="6BA1577A" w14:textId="4AA8ABDE">
            <w:pPr>
              <w:jc w:val="center"/>
              <w:rPr>
                <w:sz w:val="22"/>
                <w:szCs w:val="22"/>
              </w:rPr>
            </w:pPr>
          </w:p>
        </w:tc>
      </w:tr>
      <w:tr w:rsidRPr="008004BB" w:rsidR="00A527C3" w:rsidTr="0597E8CC" w14:paraId="167DFBD2" w14:textId="77777777">
        <w:trPr>
          <w:trHeight w:val="1216"/>
        </w:trPr>
        <w:tc>
          <w:tcPr>
            <w:tcW w:w="2268" w:type="dxa"/>
            <w:tcMar/>
          </w:tcPr>
          <w:p w:rsidRPr="009D2B6B" w:rsidR="00A527C3" w:rsidP="00A527C3" w:rsidRDefault="00A527C3" w14:paraId="483CD48A" w14:textId="77777777">
            <w:pPr>
              <w:rPr>
                <w:b/>
                <w:sz w:val="22"/>
                <w:szCs w:val="22"/>
              </w:rPr>
            </w:pPr>
            <w:proofErr w:type="spellStart"/>
            <w:r w:rsidRPr="009D2B6B">
              <w:rPr>
                <w:b/>
                <w:sz w:val="22"/>
                <w:szCs w:val="22"/>
              </w:rPr>
              <w:t>Headteacher</w:t>
            </w:r>
            <w:proofErr w:type="spellEnd"/>
          </w:p>
          <w:p w:rsidRPr="008004BB" w:rsidR="00A527C3" w:rsidP="00A527C3" w:rsidRDefault="00A527C3" w14:paraId="60B28779" w14:textId="77777777">
            <w:pPr>
              <w:rPr>
                <w:b/>
                <w:sz w:val="22"/>
                <w:szCs w:val="22"/>
              </w:rPr>
            </w:pPr>
          </w:p>
          <w:p w:rsidRPr="008004BB" w:rsidR="00A527C3" w:rsidP="00A527C3" w:rsidRDefault="00A527C3" w14:paraId="3C0428E4" w14:textId="35DE2ABA">
            <w:pPr>
              <w:rPr>
                <w:sz w:val="22"/>
                <w:szCs w:val="22"/>
              </w:rPr>
            </w:pPr>
            <w:r w:rsidRPr="008004BB">
              <w:rPr>
                <w:b/>
                <w:sz w:val="22"/>
                <w:szCs w:val="22"/>
              </w:rPr>
              <w:t>SLT Rep</w:t>
            </w:r>
            <w:r>
              <w:rPr>
                <w:b/>
                <w:sz w:val="22"/>
                <w:szCs w:val="22"/>
              </w:rPr>
              <w:t>s</w:t>
            </w:r>
          </w:p>
          <w:p w:rsidRPr="008004BB" w:rsidR="00A527C3" w:rsidP="00A42A0A" w:rsidRDefault="00A527C3" w14:paraId="3CD34B01" w14:textId="77777777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Mar/>
          </w:tcPr>
          <w:p w:rsidR="00A527C3" w:rsidP="00A527C3" w:rsidRDefault="00A527C3" w14:paraId="7A7FDA29" w14:textId="7777777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79182375">
              <w:rPr>
                <w:sz w:val="22"/>
                <w:szCs w:val="22"/>
              </w:rPr>
              <w:t>Dr Adams</w:t>
            </w:r>
          </w:p>
          <w:p w:rsidR="00A527C3" w:rsidP="00A527C3" w:rsidRDefault="00A527C3" w14:paraId="15E16257" w14:textId="77777777">
            <w:pPr>
              <w:jc w:val="center"/>
              <w:rPr>
                <w:sz w:val="22"/>
                <w:szCs w:val="22"/>
              </w:rPr>
            </w:pPr>
          </w:p>
          <w:p w:rsidR="00A76B68" w:rsidP="00A527C3" w:rsidRDefault="00A76B68" w14:paraId="1E0E061C" w14:textId="1B0D29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3C5E59D2">
              <w:rPr>
                <w:sz w:val="22"/>
                <w:szCs w:val="22"/>
              </w:rPr>
              <w:t>Louise Hutton</w:t>
            </w:r>
            <w:r>
              <w:rPr>
                <w:sz w:val="22"/>
                <w:szCs w:val="22"/>
              </w:rPr>
              <w:t>*</w:t>
            </w:r>
          </w:p>
          <w:p w:rsidR="003C79B1" w:rsidP="00A527C3" w:rsidRDefault="003C79B1" w14:paraId="198072F9" w14:textId="630D52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 Jeckells (Staff Governor)</w:t>
            </w:r>
          </w:p>
          <w:p w:rsidR="00A76B68" w:rsidP="00A527C3" w:rsidRDefault="00A76B68" w14:paraId="112561BD" w14:textId="717E8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Payne</w:t>
            </w:r>
          </w:p>
          <w:p w:rsidR="00A76B68" w:rsidP="00A527C3" w:rsidRDefault="00A76B68" w14:paraId="1F18C3DA" w14:textId="75B7E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art Simpson</w:t>
            </w:r>
          </w:p>
          <w:p w:rsidR="00A76B68" w:rsidP="00A527C3" w:rsidRDefault="00A76B68" w14:paraId="2ABC6A54" w14:textId="50E807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Rossiter</w:t>
            </w:r>
          </w:p>
          <w:p w:rsidRPr="008004BB" w:rsidR="00A527C3" w:rsidP="00A527C3" w:rsidRDefault="00A527C3" w14:paraId="10F12CA0" w14:textId="5BB07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  <w:tcMar/>
          </w:tcPr>
          <w:p w:rsidR="00A527C3" w:rsidP="00A527C3" w:rsidRDefault="00A527C3" w14:paraId="25513C07" w14:textId="77777777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79182375">
              <w:rPr>
                <w:sz w:val="22"/>
                <w:szCs w:val="22"/>
              </w:rPr>
              <w:t>Dr Adams</w:t>
            </w:r>
          </w:p>
          <w:p w:rsidRPr="008004BB" w:rsidR="00A527C3" w:rsidP="00A527C3" w:rsidRDefault="00A527C3" w14:paraId="3878A545" w14:textId="77777777">
            <w:pPr>
              <w:jc w:val="center"/>
              <w:rPr>
                <w:sz w:val="22"/>
                <w:szCs w:val="22"/>
              </w:rPr>
            </w:pPr>
          </w:p>
          <w:p w:rsidR="00A76B68" w:rsidP="003C79B1" w:rsidRDefault="00A76B68" w14:paraId="09D9860B" w14:textId="78F80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Ben Culleton (</w:t>
            </w:r>
            <w:r w:rsidRPr="005229E3">
              <w:rPr>
                <w:sz w:val="22"/>
                <w:szCs w:val="22"/>
              </w:rPr>
              <w:t xml:space="preserve">Data Protection </w:t>
            </w:r>
            <w:proofErr w:type="gramStart"/>
            <w:r w:rsidRPr="005229E3">
              <w:rPr>
                <w:sz w:val="22"/>
                <w:szCs w:val="22"/>
              </w:rPr>
              <w:t>Officer</w:t>
            </w:r>
            <w:r>
              <w:rPr>
                <w:sz w:val="22"/>
                <w:szCs w:val="22"/>
              </w:rPr>
              <w:t>)*</w:t>
            </w:r>
            <w:proofErr w:type="gramEnd"/>
          </w:p>
          <w:p w:rsidR="003C79B1" w:rsidP="003C79B1" w:rsidRDefault="003C79B1" w14:paraId="555D671E" w14:textId="357CA52D">
            <w:pPr>
              <w:jc w:val="center"/>
              <w:rPr>
                <w:sz w:val="22"/>
                <w:szCs w:val="22"/>
              </w:rPr>
            </w:pPr>
            <w:r w:rsidRPr="3C5E59D2">
              <w:rPr>
                <w:sz w:val="22"/>
                <w:szCs w:val="22"/>
              </w:rPr>
              <w:t>Chris Rossiter</w:t>
            </w:r>
          </w:p>
          <w:p w:rsidRPr="008004BB" w:rsidR="00A527C3" w:rsidP="005229E3" w:rsidRDefault="00A527C3" w14:paraId="0F499FA3" w14:textId="1C16E5DA">
            <w:pPr>
              <w:jc w:val="center"/>
              <w:rPr>
                <w:sz w:val="22"/>
                <w:szCs w:val="22"/>
              </w:rPr>
            </w:pPr>
          </w:p>
        </w:tc>
      </w:tr>
      <w:tr w:rsidRPr="008004BB" w:rsidR="00A527C3" w:rsidTr="0597E8CC" w14:paraId="3A06EA0B" w14:textId="77777777">
        <w:trPr>
          <w:trHeight w:val="2067"/>
        </w:trPr>
        <w:tc>
          <w:tcPr>
            <w:tcW w:w="14702" w:type="dxa"/>
            <w:gridSpan w:val="3"/>
            <w:tcMar/>
          </w:tcPr>
          <w:p w:rsidRPr="008004BB" w:rsidR="00A527C3" w:rsidP="00A527C3" w:rsidRDefault="00A527C3" w14:paraId="102D012B" w14:textId="4D5D3DA2">
            <w:pPr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 xml:space="preserve">Designated ICT Governor: </w:t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>Colin Williams</w:t>
            </w:r>
            <w:r w:rsidR="00B85EEB">
              <w:rPr>
                <w:sz w:val="22"/>
                <w:szCs w:val="22"/>
              </w:rPr>
              <w:t xml:space="preserve"> </w:t>
            </w:r>
          </w:p>
          <w:p w:rsidRPr="008004BB" w:rsidR="00A527C3" w:rsidP="3DD1363C" w:rsidRDefault="00A527C3" w14:paraId="67A2070A" w14:textId="4283F6C5">
            <w:pPr>
              <w:rPr>
                <w:sz w:val="22"/>
                <w:szCs w:val="22"/>
              </w:rPr>
            </w:pPr>
            <w:r w:rsidRPr="3DD1363C" w:rsidR="00A527C3">
              <w:rPr>
                <w:sz w:val="22"/>
                <w:szCs w:val="22"/>
              </w:rPr>
              <w:t xml:space="preserve">Designated </w:t>
            </w:r>
            <w:r w:rsidRPr="3DD1363C" w:rsidR="00930F36">
              <w:rPr>
                <w:sz w:val="22"/>
                <w:szCs w:val="22"/>
              </w:rPr>
              <w:t xml:space="preserve">Development </w:t>
            </w:r>
            <w:r w:rsidRPr="3DD1363C" w:rsidR="00A527C3">
              <w:rPr>
                <w:sz w:val="22"/>
                <w:szCs w:val="22"/>
              </w:rPr>
              <w:t xml:space="preserve">and </w:t>
            </w:r>
            <w:r w:rsidRPr="3DD1363C" w:rsidR="00930F36">
              <w:rPr>
                <w:sz w:val="22"/>
                <w:szCs w:val="22"/>
              </w:rPr>
              <w:t xml:space="preserve">Training </w:t>
            </w:r>
            <w:r w:rsidRPr="3DD1363C" w:rsidR="00A527C3">
              <w:rPr>
                <w:sz w:val="22"/>
                <w:szCs w:val="22"/>
              </w:rPr>
              <w:t xml:space="preserve">Governor: </w:t>
            </w:r>
            <w:r>
              <w:tab/>
            </w:r>
            <w:r>
              <w:tab/>
            </w:r>
            <w:r w:rsidRPr="3DD1363C" w:rsidR="00A527C3">
              <w:rPr>
                <w:sz w:val="22"/>
                <w:szCs w:val="22"/>
              </w:rPr>
              <w:t>Chris Bennett</w:t>
            </w:r>
            <w:r w:rsidRPr="3DD1363C" w:rsidR="00B85EEB">
              <w:rPr>
                <w:sz w:val="22"/>
                <w:szCs w:val="22"/>
              </w:rPr>
              <w:t xml:space="preserve"> </w:t>
            </w:r>
          </w:p>
          <w:p w:rsidRPr="008004BB" w:rsidR="00A527C3" w:rsidP="00A527C3" w:rsidRDefault="00A527C3" w14:paraId="749B8A7E" w14:textId="47AE4DFF">
            <w:pPr>
              <w:rPr>
                <w:sz w:val="22"/>
                <w:szCs w:val="22"/>
              </w:rPr>
            </w:pPr>
            <w:r w:rsidRPr="3DD1363C" w:rsidR="00A527C3">
              <w:rPr>
                <w:sz w:val="22"/>
                <w:szCs w:val="22"/>
              </w:rPr>
              <w:t xml:space="preserve">Designated SEN Governor: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3DD1363C" w:rsidR="00A527C3">
              <w:rPr>
                <w:sz w:val="22"/>
                <w:szCs w:val="22"/>
              </w:rPr>
              <w:t>Sara Goodens</w:t>
            </w:r>
          </w:p>
          <w:p w:rsidRPr="008004BB" w:rsidR="00A527C3" w:rsidP="00A527C3" w:rsidRDefault="00A527C3" w14:paraId="0E1CFB4A" w14:textId="0FC99DD0">
            <w:pPr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 xml:space="preserve">Designated Child Protection/Safeguarding Governor: </w:t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>Steve Bailey</w:t>
            </w:r>
          </w:p>
          <w:p w:rsidRPr="008004BB" w:rsidR="00A527C3" w:rsidP="00A527C3" w:rsidRDefault="00A527C3" w14:paraId="08E0EE93" w14:textId="44B7F659">
            <w:pPr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 xml:space="preserve">Designated PPG Governor: </w:t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ebbie Casey</w:t>
            </w:r>
            <w:r w:rsidR="00B85EEB">
              <w:rPr>
                <w:sz w:val="22"/>
                <w:szCs w:val="22"/>
              </w:rPr>
              <w:t xml:space="preserve"> </w:t>
            </w:r>
          </w:p>
          <w:p w:rsidRPr="008004BB" w:rsidR="00A527C3" w:rsidP="00A527C3" w:rsidRDefault="00A527C3" w14:paraId="382D22B8" w14:textId="6072A09A">
            <w:pPr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 xml:space="preserve">Designated BEE/Careers Governor: </w:t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676F78">
              <w:rPr>
                <w:sz w:val="22"/>
                <w:szCs w:val="22"/>
              </w:rPr>
              <w:t>Justin Corrie</w:t>
            </w:r>
            <w:r w:rsidR="00B85EEB">
              <w:rPr>
                <w:sz w:val="22"/>
                <w:szCs w:val="22"/>
              </w:rPr>
              <w:t xml:space="preserve"> </w:t>
            </w:r>
          </w:p>
          <w:p w:rsidRPr="008004BB" w:rsidR="00A527C3" w:rsidP="00A527C3" w:rsidRDefault="00A527C3" w14:paraId="3699B1DB" w14:textId="26A37F6E">
            <w:pPr>
              <w:rPr>
                <w:sz w:val="22"/>
                <w:szCs w:val="22"/>
              </w:rPr>
            </w:pPr>
            <w:r w:rsidRPr="16D92F04" w:rsidR="00A527C3">
              <w:rPr>
                <w:sz w:val="22"/>
                <w:szCs w:val="22"/>
              </w:rPr>
              <w:t>Designated Health and Safety Governor:</w:t>
            </w:r>
            <w:r w:rsidRPr="16D92F04" w:rsidR="00A527C3">
              <w:rPr>
                <w:sz w:val="22"/>
                <w:szCs w:val="22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 w:rsidRPr="16D92F04" w:rsidR="68365637">
              <w:rPr>
                <w:sz w:val="22"/>
                <w:szCs w:val="22"/>
              </w:rPr>
              <w:t>Roy Patterson</w:t>
            </w:r>
            <w:r w:rsidRPr="16D92F04" w:rsidR="00B85EEB">
              <w:rPr>
                <w:sz w:val="22"/>
                <w:szCs w:val="22"/>
              </w:rPr>
              <w:t xml:space="preserve"> </w:t>
            </w:r>
          </w:p>
          <w:p w:rsidR="00A527C3" w:rsidP="00A527C3" w:rsidRDefault="00A527C3" w14:paraId="1437BC59" w14:textId="093A6A87">
            <w:pPr>
              <w:rPr>
                <w:sz w:val="22"/>
                <w:szCs w:val="22"/>
              </w:rPr>
            </w:pPr>
            <w:r w:rsidRPr="008004BB">
              <w:rPr>
                <w:sz w:val="22"/>
                <w:szCs w:val="22"/>
              </w:rPr>
              <w:t xml:space="preserve">Designated Children in Care Governor: </w:t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>Simon Howes</w:t>
            </w:r>
            <w:r w:rsidR="00B85EEB">
              <w:rPr>
                <w:sz w:val="22"/>
                <w:szCs w:val="22"/>
              </w:rPr>
              <w:t xml:space="preserve"> </w:t>
            </w:r>
          </w:p>
          <w:p w:rsidR="00930F36" w:rsidP="00930F36" w:rsidRDefault="00930F36" w14:paraId="0EF31893" w14:textId="7303A450">
            <w:pPr>
              <w:rPr>
                <w:sz w:val="22"/>
                <w:szCs w:val="22"/>
              </w:rPr>
            </w:pPr>
            <w:r w:rsidR="00930F3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Designated Finance Governor:</w:t>
            </w:r>
            <w:r w:rsidRPr="008004BB" w:rsidR="00930F36">
              <w:rPr>
                <w:sz w:val="22"/>
                <w:szCs w:val="22"/>
              </w:rPr>
              <w:t xml:space="preserve"> </w:t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Pr="008004BB">
              <w:rPr>
                <w:sz w:val="22"/>
                <w:szCs w:val="22"/>
              </w:rPr>
              <w:tab/>
            </w:r>
            <w:r w:rsidR="00930F36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Richard Priestley</w:t>
            </w:r>
            <w:r w:rsidR="00930F36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075F7C">
              <w:rPr>
                <w:sz w:val="22"/>
                <w:szCs w:val="22"/>
              </w:rPr>
              <w:t xml:space="preserve"> </w:t>
            </w:r>
            <w:r w:rsidRPr="0597E8CC" w:rsidR="00FB5C1C">
              <w:rPr>
                <w:sz w:val="22"/>
                <w:szCs w:val="22"/>
              </w:rPr>
              <w:t xml:space="preserve">                      </w:t>
            </w:r>
          </w:p>
        </w:tc>
      </w:tr>
    </w:tbl>
    <w:p w:rsidRPr="008004BB" w:rsidR="00560F69" w:rsidP="006B3A3D" w:rsidRDefault="00560F69" w14:paraId="607B9255" w14:textId="3286C11A"/>
    <w:sectPr w:rsidRPr="008004BB" w:rsidR="00560F69" w:rsidSect="00F935E6">
      <w:headerReference w:type="default" r:id="rId11"/>
      <w:pgSz w:w="16838" w:h="11906" w:orient="landscape"/>
      <w:pgMar w:top="567" w:right="720" w:bottom="72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57" w:rsidP="00CA5B2A" w:rsidRDefault="00D13D57" w14:paraId="6E4F5BEA" w14:textId="77777777">
      <w:pPr>
        <w:spacing w:after="0" w:line="240" w:lineRule="auto"/>
      </w:pPr>
      <w:r>
        <w:separator/>
      </w:r>
    </w:p>
  </w:endnote>
  <w:endnote w:type="continuationSeparator" w:id="0">
    <w:p w:rsidR="00D13D57" w:rsidP="00CA5B2A" w:rsidRDefault="00D13D57" w14:paraId="34131A70" w14:textId="77777777">
      <w:pPr>
        <w:spacing w:after="0" w:line="240" w:lineRule="auto"/>
      </w:pPr>
      <w:r>
        <w:continuationSeparator/>
      </w:r>
    </w:p>
  </w:endnote>
  <w:endnote w:type="continuationNotice" w:id="1">
    <w:p w:rsidR="00D13D57" w:rsidRDefault="00D13D57" w14:paraId="3A67FB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57" w:rsidP="00CA5B2A" w:rsidRDefault="00D13D57" w14:paraId="71F945ED" w14:textId="77777777">
      <w:pPr>
        <w:spacing w:after="0" w:line="240" w:lineRule="auto"/>
      </w:pPr>
      <w:r>
        <w:separator/>
      </w:r>
    </w:p>
  </w:footnote>
  <w:footnote w:type="continuationSeparator" w:id="0">
    <w:p w:rsidR="00D13D57" w:rsidP="00CA5B2A" w:rsidRDefault="00D13D57" w14:paraId="2E322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D13D57" w:rsidRDefault="00D13D57" w14:paraId="5D329AE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9" w:rsidP="00CA5B2A" w:rsidRDefault="00123E79" w14:paraId="2203A5DE" w14:textId="77777777">
    <w:pPr>
      <w:pStyle w:val="Header"/>
      <w:jc w:val="center"/>
      <w:rPr>
        <w:b/>
      </w:rPr>
    </w:pPr>
    <w:r>
      <w:rPr>
        <w:b/>
      </w:rPr>
      <w:t>KINGS’ SCHOOL</w:t>
    </w:r>
  </w:p>
  <w:p w:rsidR="77B236B2" w:rsidP="547F56FE" w:rsidRDefault="547F56FE" w14:paraId="6CC0E170" w14:textId="43492526">
    <w:pPr>
      <w:pStyle w:val="Header"/>
      <w:jc w:val="center"/>
      <w:rPr>
        <w:b/>
        <w:bCs/>
      </w:rPr>
    </w:pPr>
    <w:r w:rsidRPr="547F56FE">
      <w:rPr>
        <w:b/>
        <w:bCs/>
      </w:rPr>
      <w:t>GOVERNI</w:t>
    </w:r>
    <w:r w:rsidR="00075F7C">
      <w:rPr>
        <w:b/>
        <w:bCs/>
      </w:rPr>
      <w:t>NG BODY STRUCTURE/COMMITTEES</w:t>
    </w:r>
  </w:p>
  <w:p w:rsidR="00123E79" w:rsidP="00CA5B2A" w:rsidRDefault="00123E79" w14:paraId="50C34575" w14:textId="77777777">
    <w:pPr>
      <w:pStyle w:val="Header"/>
      <w:jc w:val="center"/>
      <w:rPr>
        <w:b/>
      </w:rPr>
    </w:pPr>
    <w:r>
      <w:rPr>
        <w:b/>
      </w:rPr>
      <w:t>Chair of Governors: Mr Colin Williams</w:t>
    </w:r>
  </w:p>
  <w:p w:rsidR="00123E79" w:rsidP="77B236B2" w:rsidRDefault="77B236B2" w14:paraId="6E4C749E" w14:textId="6AFED2F6">
    <w:pPr>
      <w:pStyle w:val="Header"/>
      <w:jc w:val="center"/>
      <w:rPr>
        <w:b/>
        <w:bCs/>
      </w:rPr>
    </w:pPr>
    <w:r w:rsidRPr="77B236B2">
      <w:rPr>
        <w:b/>
        <w:bCs/>
      </w:rPr>
      <w:t>Vice-Chair of Governors: Mrs S Goodens</w:t>
    </w:r>
  </w:p>
  <w:p w:rsidR="00123E79" w:rsidP="00CA5B2A" w:rsidRDefault="00123E79" w14:paraId="0622B1E9" w14:textId="77777777">
    <w:pPr>
      <w:pStyle w:val="Header"/>
      <w:jc w:val="cent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2A"/>
    <w:rsid w:val="000114CF"/>
    <w:rsid w:val="00032D05"/>
    <w:rsid w:val="000535A4"/>
    <w:rsid w:val="00075F7C"/>
    <w:rsid w:val="000C6612"/>
    <w:rsid w:val="000D6880"/>
    <w:rsid w:val="00123E79"/>
    <w:rsid w:val="0014235E"/>
    <w:rsid w:val="001475F4"/>
    <w:rsid w:val="00160E17"/>
    <w:rsid w:val="001A0252"/>
    <w:rsid w:val="00214A5C"/>
    <w:rsid w:val="002253A6"/>
    <w:rsid w:val="002337E2"/>
    <w:rsid w:val="0023793F"/>
    <w:rsid w:val="00250338"/>
    <w:rsid w:val="00261DDC"/>
    <w:rsid w:val="00262354"/>
    <w:rsid w:val="002872F6"/>
    <w:rsid w:val="00295530"/>
    <w:rsid w:val="002B1BF6"/>
    <w:rsid w:val="002B4360"/>
    <w:rsid w:val="002C634B"/>
    <w:rsid w:val="003027B7"/>
    <w:rsid w:val="00343FC3"/>
    <w:rsid w:val="0036604F"/>
    <w:rsid w:val="00387891"/>
    <w:rsid w:val="003957BC"/>
    <w:rsid w:val="003B2CF8"/>
    <w:rsid w:val="003B384A"/>
    <w:rsid w:val="003C2F77"/>
    <w:rsid w:val="003C79B1"/>
    <w:rsid w:val="003D143A"/>
    <w:rsid w:val="003D23CB"/>
    <w:rsid w:val="003F5E7D"/>
    <w:rsid w:val="004222F1"/>
    <w:rsid w:val="00487E74"/>
    <w:rsid w:val="004B0BE9"/>
    <w:rsid w:val="004E1BB9"/>
    <w:rsid w:val="00505FD8"/>
    <w:rsid w:val="005229E3"/>
    <w:rsid w:val="005346EE"/>
    <w:rsid w:val="00554CF4"/>
    <w:rsid w:val="00560F69"/>
    <w:rsid w:val="0058486C"/>
    <w:rsid w:val="0058500B"/>
    <w:rsid w:val="005B44BB"/>
    <w:rsid w:val="005D1745"/>
    <w:rsid w:val="00602FF2"/>
    <w:rsid w:val="00614990"/>
    <w:rsid w:val="00635BDD"/>
    <w:rsid w:val="00656F97"/>
    <w:rsid w:val="00676705"/>
    <w:rsid w:val="00676F78"/>
    <w:rsid w:val="006808AD"/>
    <w:rsid w:val="006B3A3D"/>
    <w:rsid w:val="006B54AD"/>
    <w:rsid w:val="007056E7"/>
    <w:rsid w:val="00705BCE"/>
    <w:rsid w:val="0071017E"/>
    <w:rsid w:val="007114FE"/>
    <w:rsid w:val="007366C9"/>
    <w:rsid w:val="00743E04"/>
    <w:rsid w:val="00745E42"/>
    <w:rsid w:val="0077004A"/>
    <w:rsid w:val="00771CDA"/>
    <w:rsid w:val="007A05DA"/>
    <w:rsid w:val="007D051D"/>
    <w:rsid w:val="007F2D02"/>
    <w:rsid w:val="008004BB"/>
    <w:rsid w:val="00803321"/>
    <w:rsid w:val="00804F03"/>
    <w:rsid w:val="0086454E"/>
    <w:rsid w:val="00865EE3"/>
    <w:rsid w:val="00870741"/>
    <w:rsid w:val="008B3902"/>
    <w:rsid w:val="00912741"/>
    <w:rsid w:val="00930F36"/>
    <w:rsid w:val="009643AB"/>
    <w:rsid w:val="00976E4A"/>
    <w:rsid w:val="00986B08"/>
    <w:rsid w:val="009C04B3"/>
    <w:rsid w:val="009D2B6B"/>
    <w:rsid w:val="009E116D"/>
    <w:rsid w:val="009E4302"/>
    <w:rsid w:val="009E4BD6"/>
    <w:rsid w:val="00A15727"/>
    <w:rsid w:val="00A20E9A"/>
    <w:rsid w:val="00A42A0A"/>
    <w:rsid w:val="00A527C3"/>
    <w:rsid w:val="00A75557"/>
    <w:rsid w:val="00A76B68"/>
    <w:rsid w:val="00AD121A"/>
    <w:rsid w:val="00AE18E8"/>
    <w:rsid w:val="00AE2FE2"/>
    <w:rsid w:val="00B35745"/>
    <w:rsid w:val="00B85EEB"/>
    <w:rsid w:val="00BB36CC"/>
    <w:rsid w:val="00BC00A0"/>
    <w:rsid w:val="00BC1D93"/>
    <w:rsid w:val="00BC37FA"/>
    <w:rsid w:val="00C67E17"/>
    <w:rsid w:val="00C80C04"/>
    <w:rsid w:val="00C90CC6"/>
    <w:rsid w:val="00CA5B2A"/>
    <w:rsid w:val="00D03162"/>
    <w:rsid w:val="00D0718F"/>
    <w:rsid w:val="00D13D57"/>
    <w:rsid w:val="00D33AD2"/>
    <w:rsid w:val="00D84E3F"/>
    <w:rsid w:val="00DC0FFB"/>
    <w:rsid w:val="00E02861"/>
    <w:rsid w:val="00E377F8"/>
    <w:rsid w:val="00E46716"/>
    <w:rsid w:val="00E535D7"/>
    <w:rsid w:val="00E56F3E"/>
    <w:rsid w:val="00E63605"/>
    <w:rsid w:val="00E760D2"/>
    <w:rsid w:val="00E8164A"/>
    <w:rsid w:val="00E902E4"/>
    <w:rsid w:val="00E93DC9"/>
    <w:rsid w:val="00EC008F"/>
    <w:rsid w:val="00ED07E4"/>
    <w:rsid w:val="00F00224"/>
    <w:rsid w:val="00F0749D"/>
    <w:rsid w:val="00F17411"/>
    <w:rsid w:val="00F34742"/>
    <w:rsid w:val="00F6383A"/>
    <w:rsid w:val="00F821CA"/>
    <w:rsid w:val="00F935E6"/>
    <w:rsid w:val="00F96400"/>
    <w:rsid w:val="00F97200"/>
    <w:rsid w:val="00FB5C1C"/>
    <w:rsid w:val="00FB681B"/>
    <w:rsid w:val="00FD09B0"/>
    <w:rsid w:val="04DA98A2"/>
    <w:rsid w:val="0597E8CC"/>
    <w:rsid w:val="06B06E35"/>
    <w:rsid w:val="08F62087"/>
    <w:rsid w:val="09D9AC8F"/>
    <w:rsid w:val="0C4ED0C5"/>
    <w:rsid w:val="12A12227"/>
    <w:rsid w:val="138E48F5"/>
    <w:rsid w:val="16D92F04"/>
    <w:rsid w:val="1B8CABD1"/>
    <w:rsid w:val="1D184D29"/>
    <w:rsid w:val="1D709689"/>
    <w:rsid w:val="21117C5E"/>
    <w:rsid w:val="2D51ACB8"/>
    <w:rsid w:val="3AA59551"/>
    <w:rsid w:val="3C5E59D2"/>
    <w:rsid w:val="3DD1363C"/>
    <w:rsid w:val="3DE8D194"/>
    <w:rsid w:val="3FD65732"/>
    <w:rsid w:val="417A8557"/>
    <w:rsid w:val="547F56FE"/>
    <w:rsid w:val="5DAB1B56"/>
    <w:rsid w:val="5EFFAF44"/>
    <w:rsid w:val="5F6662C3"/>
    <w:rsid w:val="5FDDE995"/>
    <w:rsid w:val="5FE2EB95"/>
    <w:rsid w:val="628B7863"/>
    <w:rsid w:val="64B9BEE6"/>
    <w:rsid w:val="6555DD31"/>
    <w:rsid w:val="68365637"/>
    <w:rsid w:val="689DFB23"/>
    <w:rsid w:val="6BE0F543"/>
    <w:rsid w:val="6D71F4AD"/>
    <w:rsid w:val="6FD70622"/>
    <w:rsid w:val="74784DD1"/>
    <w:rsid w:val="7563DE35"/>
    <w:rsid w:val="77B236B2"/>
    <w:rsid w:val="7814A5FF"/>
    <w:rsid w:val="79182375"/>
    <w:rsid w:val="79A6D181"/>
    <w:rsid w:val="79EA51CE"/>
    <w:rsid w:val="7AF8A2EB"/>
    <w:rsid w:val="7BC3C437"/>
    <w:rsid w:val="7C5C80CD"/>
    <w:rsid w:val="7D44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4615"/>
  <w15:docId w15:val="{43978CCD-D242-47A0-8B76-3F1DA88E25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cs="Arial" w:eastAsia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B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5B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5B2A"/>
  </w:style>
  <w:style w:type="paragraph" w:styleId="Footer">
    <w:name w:val="footer"/>
    <w:basedOn w:val="Normal"/>
    <w:link w:val="FooterChar"/>
    <w:uiPriority w:val="99"/>
    <w:unhideWhenUsed/>
    <w:rsid w:val="00CA5B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5B2A"/>
  </w:style>
  <w:style w:type="paragraph" w:styleId="BalloonText">
    <w:name w:val="Balloon Text"/>
    <w:basedOn w:val="Normal"/>
    <w:link w:val="BalloonTextChar"/>
    <w:uiPriority w:val="99"/>
    <w:semiHidden/>
    <w:unhideWhenUsed/>
    <w:rsid w:val="002B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B1BF6"/>
    <w:rPr>
      <w:rFonts w:ascii="Tahoma" w:hAnsi="Tahoma" w:cs="Tahoma"/>
      <w:sz w:val="16"/>
      <w:szCs w:val="16"/>
    </w:rPr>
  </w:style>
  <w:style w:type="character" w:styleId="normaltextrun" w:customStyle="1">
    <w:name w:val="normaltextrun"/>
    <w:basedOn w:val="DefaultParagraphFont"/>
    <w:rsid w:val="00930F36"/>
  </w:style>
  <w:style w:type="character" w:styleId="eop" w:customStyle="1">
    <w:name w:val="eop"/>
    <w:basedOn w:val="DefaultParagraphFont"/>
    <w:rsid w:val="00930F36"/>
  </w:style>
  <w:style w:type="character" w:styleId="Hyperlink">
    <w:name w:val="Hyperlink"/>
    <w:basedOn w:val="DefaultParagraphFont"/>
    <w:uiPriority w:val="99"/>
    <w:unhideWhenUsed/>
    <w:rsid w:val="00B85EE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B85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8FDC6E04A854B8F148AFE8C3DDCF1" ma:contentTypeVersion="11" ma:contentTypeDescription="Create a new document." ma:contentTypeScope="" ma:versionID="8392753ac40293de8bd68cef6a81a555">
  <xsd:schema xmlns:xsd="http://www.w3.org/2001/XMLSchema" xmlns:xs="http://www.w3.org/2001/XMLSchema" xmlns:p="http://schemas.microsoft.com/office/2006/metadata/properties" xmlns:ns2="ff5022f6-ce9c-44e3-b4a2-925ff565ee79" xmlns:ns3="a2eb8060-19c0-435e-bdbd-d54b10ad7ef0" targetNamespace="http://schemas.microsoft.com/office/2006/metadata/properties" ma:root="true" ma:fieldsID="a9d7fdf93607334d5711ac3f837af0b7" ns2:_="" ns3:_="">
    <xsd:import namespace="ff5022f6-ce9c-44e3-b4a2-925ff565ee79"/>
    <xsd:import namespace="a2eb8060-19c0-435e-bdbd-d54b10ad7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022f6-ce9c-44e3-b4a2-925ff565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8060-19c0-435e-bdbd-d54b10ad7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eb8060-19c0-435e-bdbd-d54b10ad7ef0">
      <UserInfo>
        <DisplayName>Mrs L Whitfield</DisplayName>
        <AccountId>7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E89-B50A-4A4A-8D02-4EB6DE376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022f6-ce9c-44e3-b4a2-925ff565ee79"/>
    <ds:schemaRef ds:uri="a2eb8060-19c0-435e-bdbd-d54b10ad7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06E9B-AC38-4907-85A0-C98CAF000D01}">
  <ds:schemaRefs>
    <ds:schemaRef ds:uri="ff5022f6-ce9c-44e3-b4a2-925ff565ee79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2eb8060-19c0-435e-bdbd-d54b10ad7e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EEFF28-4C7A-40C2-9867-62BDDB31B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5D3BA-A001-47A7-9977-CC0BA273BE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Mrs B Martin</lastModifiedBy>
  <revision>9</revision>
  <lastPrinted>2020-09-29T22:46:00.0000000Z</lastPrinted>
  <dcterms:created xsi:type="dcterms:W3CDTF">2022-09-07T07:19:00.0000000Z</dcterms:created>
  <dcterms:modified xsi:type="dcterms:W3CDTF">2022-09-13T13:38:13.8805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8FDC6E04A854B8F148AFE8C3DDCF1</vt:lpwstr>
  </property>
  <property fmtid="{D5CDD505-2E9C-101B-9397-08002B2CF9AE}" pid="3" name="AuthorIds_UIVersion_1536">
    <vt:lpwstr>19</vt:lpwstr>
  </property>
  <property fmtid="{D5CDD505-2E9C-101B-9397-08002B2CF9AE}" pid="4" name="AuthorIds_UIVersion_4608">
    <vt:lpwstr>19</vt:lpwstr>
  </property>
</Properties>
</file>